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CellMar>
          <w:top w:w="794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6"/>
        <w:gridCol w:w="3436"/>
      </w:tblGrid>
      <w:tr w:rsidR="00936A07" w:rsidRPr="008642E1" w14:paraId="74D3C643" w14:textId="77777777" w:rsidTr="009065F3">
        <w:trPr>
          <w:trHeight w:hRule="exact" w:val="2325"/>
          <w:jc w:val="center"/>
        </w:trPr>
        <w:tc>
          <w:tcPr>
            <w:tcW w:w="1000" w:type="pct"/>
          </w:tcPr>
          <w:p w14:paraId="1352675C" w14:textId="0A3150C7" w:rsidR="00AC6944" w:rsidRPr="008642E1" w:rsidRDefault="00AC6944" w:rsidP="00AC6944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很</w:t>
            </w:r>
          </w:p>
        </w:tc>
        <w:tc>
          <w:tcPr>
            <w:tcW w:w="1000" w:type="pct"/>
          </w:tcPr>
          <w:p w14:paraId="5B53EF2A" w14:textId="0CE0BFDC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点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dian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3E0B07AF" w14:textId="2A7BD77B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M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oon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yue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48328DDB" w14:textId="4AE1D885" w:rsidR="00936A07" w:rsidRPr="008642E1" w:rsidRDefault="00AC6944" w:rsidP="00936A07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我</w:t>
            </w:r>
          </w:p>
        </w:tc>
        <w:tc>
          <w:tcPr>
            <w:tcW w:w="1000" w:type="pct"/>
          </w:tcPr>
          <w:p w14:paraId="5678D6C2" w14:textId="2A16654F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M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outh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kou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</w:tr>
      <w:tr w:rsidR="00936A07" w:rsidRPr="008642E1" w14:paraId="76245B14" w14:textId="77777777" w:rsidTr="009065F3">
        <w:trPr>
          <w:trHeight w:hRule="exact" w:val="2325"/>
          <w:jc w:val="center"/>
        </w:trPr>
        <w:tc>
          <w:tcPr>
            <w:tcW w:w="1000" w:type="pct"/>
          </w:tcPr>
          <w:p w14:paraId="7B69E6DB" w14:textId="0749F647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宋体" w:eastAsia="宋体" w:hAnsi="宋体" w:cs="宋体" w:hint="eastAsia"/>
                <w:sz w:val="40"/>
                <w:szCs w:val="40"/>
                <w:lang w:eastAsia="zh-CN"/>
              </w:rPr>
              <w:t>蓝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色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lanse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28CA5CC4" w14:textId="6C918ED3" w:rsidR="00936A07" w:rsidRPr="008642E1" w:rsidRDefault="00AC6944" w:rsidP="00936A07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好</w:t>
            </w:r>
          </w:p>
        </w:tc>
        <w:tc>
          <w:tcPr>
            <w:tcW w:w="1000" w:type="pct"/>
          </w:tcPr>
          <w:p w14:paraId="765592C2" w14:textId="51A07802" w:rsidR="00936A07" w:rsidRPr="008642E1" w:rsidRDefault="00AC6944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H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e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ta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4BEC0839" w14:textId="6820D671" w:rsidR="00936A07" w:rsidRPr="008642E1" w:rsidRDefault="009772AC" w:rsidP="008642E1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喜</w:t>
            </w:r>
            <w:r>
              <w:rPr>
                <w:rFonts w:ascii="宋体" w:eastAsia="宋体" w:hAnsi="宋体" w:cs="宋体" w:hint="eastAsia"/>
                <w:sz w:val="40"/>
                <w:szCs w:val="40"/>
                <w:lang w:eastAsia="zh-CN"/>
              </w:rPr>
              <w:t>欢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xihuan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39045457" w14:textId="31C8E45A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子</w:t>
            </w:r>
          </w:p>
        </w:tc>
      </w:tr>
      <w:tr w:rsidR="00936A07" w:rsidRPr="008642E1" w14:paraId="15351078" w14:textId="77777777" w:rsidTr="009065F3">
        <w:trPr>
          <w:trHeight w:hRule="exact" w:val="2325"/>
          <w:jc w:val="center"/>
        </w:trPr>
        <w:tc>
          <w:tcPr>
            <w:tcW w:w="1000" w:type="pct"/>
          </w:tcPr>
          <w:p w14:paraId="6BC7076C" w14:textId="57F24EAE" w:rsidR="00936A07" w:rsidRPr="008642E1" w:rsidRDefault="009772AC" w:rsidP="009772AC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I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s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shi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4D74AF7F" w14:textId="7BD08AC0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宋体" w:eastAsia="宋体" w:hAnsi="宋体" w:cs="宋体" w:hint="eastAsia"/>
                <w:sz w:val="40"/>
                <w:szCs w:val="40"/>
                <w:lang w:eastAsia="zh-CN"/>
              </w:rPr>
              <w:t>十</w:t>
            </w:r>
          </w:p>
        </w:tc>
        <w:tc>
          <w:tcPr>
            <w:tcW w:w="1000" w:type="pct"/>
          </w:tcPr>
          <w:p w14:paraId="107D7F52" w14:textId="00DA1EF2" w:rsidR="00936A07" w:rsidRPr="008642E1" w:rsidRDefault="00AC6944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B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ig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da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398A1AA5" w14:textId="334EAEB8" w:rsidR="00936A07" w:rsidRPr="008642E1" w:rsidRDefault="00AC6944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很</w:t>
            </w:r>
          </w:p>
        </w:tc>
        <w:tc>
          <w:tcPr>
            <w:tcW w:w="1000" w:type="pct"/>
          </w:tcPr>
          <w:p w14:paraId="022D0C14" w14:textId="4ECF91AE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不</w:t>
            </w:r>
          </w:p>
        </w:tc>
      </w:tr>
      <w:tr w:rsidR="00936A07" w:rsidRPr="008642E1" w14:paraId="6C7162A2" w14:textId="77777777" w:rsidTr="009065F3">
        <w:trPr>
          <w:trHeight w:hRule="exact" w:val="2325"/>
          <w:jc w:val="center"/>
        </w:trPr>
        <w:tc>
          <w:tcPr>
            <w:tcW w:w="1000" w:type="pct"/>
          </w:tcPr>
          <w:p w14:paraId="2FC57DB9" w14:textId="18F7115A" w:rsidR="00936A07" w:rsidRPr="008642E1" w:rsidRDefault="00AC6944" w:rsidP="00AC6944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L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ady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nv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4675008B" w14:textId="457404A9" w:rsidR="00936A07" w:rsidRPr="008642E1" w:rsidRDefault="00AC6944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S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he 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ta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11A2A246" w14:textId="3A761B41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N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ot</w:t>
            </w:r>
          </w:p>
        </w:tc>
        <w:tc>
          <w:tcPr>
            <w:tcW w:w="1000" w:type="pct"/>
          </w:tcPr>
          <w:p w14:paraId="27381FBD" w14:textId="75B2BC02" w:rsidR="00936A07" w:rsidRPr="008642E1" w:rsidRDefault="003F18B1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国</w:t>
            </w:r>
          </w:p>
        </w:tc>
        <w:tc>
          <w:tcPr>
            <w:tcW w:w="1000" w:type="pct"/>
          </w:tcPr>
          <w:p w14:paraId="2F265400" w14:textId="252D09A4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不好</w:t>
            </w:r>
          </w:p>
        </w:tc>
        <w:bookmarkStart w:id="0" w:name="_GoBack"/>
        <w:bookmarkEnd w:id="0"/>
      </w:tr>
      <w:tr w:rsidR="00936A07" w:rsidRPr="008642E1" w14:paraId="22D56EA6" w14:textId="77777777" w:rsidTr="009065F3">
        <w:trPr>
          <w:trHeight w:hRule="exact" w:val="2325"/>
          <w:jc w:val="center"/>
        </w:trPr>
        <w:tc>
          <w:tcPr>
            <w:tcW w:w="1000" w:type="pct"/>
          </w:tcPr>
          <w:p w14:paraId="54E1CA80" w14:textId="7A0F4A09" w:rsidR="00936A07" w:rsidRPr="008642E1" w:rsidRDefault="00C16177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S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ix</w:t>
            </w:r>
          </w:p>
        </w:tc>
        <w:tc>
          <w:tcPr>
            <w:tcW w:w="1000" w:type="pct"/>
          </w:tcPr>
          <w:p w14:paraId="75226ED5" w14:textId="4BD7A8F0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不是</w:t>
            </w:r>
          </w:p>
        </w:tc>
        <w:tc>
          <w:tcPr>
            <w:tcW w:w="1000" w:type="pct"/>
          </w:tcPr>
          <w:p w14:paraId="4502D585" w14:textId="263A6550" w:rsidR="00936A07" w:rsidRPr="008642E1" w:rsidRDefault="00C16177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S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even</w:t>
            </w:r>
          </w:p>
        </w:tc>
        <w:tc>
          <w:tcPr>
            <w:tcW w:w="1000" w:type="pct"/>
          </w:tcPr>
          <w:p w14:paraId="18C617C6" w14:textId="7FBEC0F4" w:rsidR="00936A07" w:rsidRPr="008642E1" w:rsidRDefault="009772AC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 xml:space="preserve">Good </w:t>
            </w:r>
            <w:r w:rsidR="00C16177"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（</w:t>
            </w:r>
            <w:proofErr w:type="spellStart"/>
            <w:r w:rsidR="00C16177"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hao</w:t>
            </w:r>
            <w:proofErr w:type="spellEnd"/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）</w:t>
            </w:r>
          </w:p>
        </w:tc>
        <w:tc>
          <w:tcPr>
            <w:tcW w:w="1000" w:type="pct"/>
          </w:tcPr>
          <w:p w14:paraId="028AD336" w14:textId="6B69D3E4" w:rsidR="00936A07" w:rsidRPr="008642E1" w:rsidRDefault="00C16177" w:rsidP="00BD71FD">
            <w:pPr>
              <w:jc w:val="center"/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</w:pPr>
            <w:r>
              <w:rPr>
                <w:rFonts w:ascii="American Typewriter" w:hAnsi="American Typewriter"/>
                <w:sz w:val="40"/>
                <w:szCs w:val="40"/>
                <w:lang w:eastAsia="zh-CN"/>
              </w:rPr>
              <w:t>T</w:t>
            </w:r>
            <w:r>
              <w:rPr>
                <w:rFonts w:ascii="American Typewriter" w:hAnsi="American Typewriter" w:hint="eastAsia"/>
                <w:sz w:val="40"/>
                <w:szCs w:val="40"/>
                <w:lang w:eastAsia="zh-CN"/>
              </w:rPr>
              <w:t>hree</w:t>
            </w:r>
          </w:p>
        </w:tc>
      </w:tr>
    </w:tbl>
    <w:p w14:paraId="71029A57" w14:textId="77777777" w:rsidR="009629D5" w:rsidRPr="008642E1" w:rsidRDefault="009629D5" w:rsidP="008642E1">
      <w:pPr>
        <w:rPr>
          <w:rFonts w:ascii="American Typewriter" w:hAnsi="American Typewriter"/>
          <w:sz w:val="40"/>
          <w:szCs w:val="40"/>
        </w:rPr>
      </w:pPr>
    </w:p>
    <w:sectPr w:rsidR="009629D5" w:rsidRPr="008642E1" w:rsidSect="001E25E9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C9"/>
    <w:rsid w:val="000C10B1"/>
    <w:rsid w:val="001607B7"/>
    <w:rsid w:val="001E25E9"/>
    <w:rsid w:val="00374D56"/>
    <w:rsid w:val="003F18B1"/>
    <w:rsid w:val="004125C9"/>
    <w:rsid w:val="005021BC"/>
    <w:rsid w:val="006B27D4"/>
    <w:rsid w:val="008642E1"/>
    <w:rsid w:val="009065F3"/>
    <w:rsid w:val="00936A07"/>
    <w:rsid w:val="009629D5"/>
    <w:rsid w:val="009772AC"/>
    <w:rsid w:val="00AC6944"/>
    <w:rsid w:val="00BD71FD"/>
    <w:rsid w:val="00C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FF4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131E1-57F2-C440-BC73-5071778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</Words>
  <Characters>136</Characters>
  <Application>Microsoft Macintosh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nai Lee</cp:lastModifiedBy>
  <cp:revision>11</cp:revision>
  <cp:lastPrinted>2013-06-26T00:17:00Z</cp:lastPrinted>
  <dcterms:created xsi:type="dcterms:W3CDTF">2013-06-25T03:23:00Z</dcterms:created>
  <dcterms:modified xsi:type="dcterms:W3CDTF">2015-11-10T02:26:00Z</dcterms:modified>
</cp:coreProperties>
</file>